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41" w:rsidRPr="00021394" w:rsidRDefault="00323141" w:rsidP="00323141">
      <w:pPr>
        <w:jc w:val="center"/>
        <w:rPr>
          <w:rFonts w:ascii="Sylfaen" w:eastAsia="Times New Roman" w:hAnsi="Sylfaen" w:cs="Courier New"/>
          <w:b/>
          <w:color w:val="000000"/>
          <w:sz w:val="28"/>
          <w:szCs w:val="16"/>
          <w:lang w:val="hy-AM"/>
        </w:rPr>
      </w:pPr>
      <w:r w:rsidRPr="00021394">
        <w:rPr>
          <w:rFonts w:ascii="Sylfaen" w:eastAsia="Times New Roman" w:hAnsi="Sylfaen" w:cs="Courier New"/>
          <w:b/>
          <w:color w:val="000000"/>
          <w:sz w:val="28"/>
          <w:szCs w:val="16"/>
          <w:lang w:val="hy-AM"/>
        </w:rPr>
        <w:t>ԿԱՌՈՒՑՎԱԾՔ</w:t>
      </w:r>
    </w:p>
    <w:p w:rsidR="00323141" w:rsidRPr="00E109C4" w:rsidRDefault="00323141" w:rsidP="00323141">
      <w:pPr>
        <w:jc w:val="center"/>
        <w:rPr>
          <w:lang w:val="hy-AM"/>
        </w:rPr>
      </w:pPr>
      <w:r w:rsidRPr="00E109C4">
        <w:rPr>
          <w:rFonts w:ascii="Sylfaen" w:hAnsi="Sylfaen" w:cs="Sylfaen"/>
          <w:lang w:val="hy-AM"/>
        </w:rPr>
        <w:t>ՀԱՅԱՍՏԱՆԻ</w:t>
      </w:r>
      <w:r w:rsidRPr="00E109C4">
        <w:rPr>
          <w:lang w:val="hy-AM"/>
        </w:rPr>
        <w:t xml:space="preserve"> </w:t>
      </w:r>
      <w:r w:rsidRPr="00E109C4">
        <w:rPr>
          <w:rFonts w:ascii="Sylfaen" w:hAnsi="Sylfaen" w:cs="Sylfaen"/>
          <w:lang w:val="hy-AM"/>
        </w:rPr>
        <w:t>ՀԱՆՐԱՊԵՏՈՒԹՅԱՆ</w:t>
      </w:r>
      <w:r w:rsidRPr="00E109C4">
        <w:rPr>
          <w:lang w:val="hy-AM"/>
        </w:rPr>
        <w:t xml:space="preserve"> </w:t>
      </w:r>
      <w:r w:rsidRPr="00E109C4">
        <w:rPr>
          <w:rFonts w:ascii="Sylfaen" w:hAnsi="Sylfaen" w:cs="Sylfaen"/>
          <w:lang w:val="hy-AM"/>
        </w:rPr>
        <w:t>ԳԵՂԱՐՔՈՒՆԻՔԻ</w:t>
      </w:r>
      <w:r w:rsidRPr="00E109C4">
        <w:rPr>
          <w:lang w:val="hy-AM"/>
        </w:rPr>
        <w:t xml:space="preserve"> </w:t>
      </w:r>
      <w:r w:rsidRPr="00E109C4">
        <w:rPr>
          <w:rFonts w:ascii="Sylfaen" w:hAnsi="Sylfaen" w:cs="Sylfaen"/>
          <w:lang w:val="hy-AM"/>
        </w:rPr>
        <w:t>ՄԱՐԶԻ</w:t>
      </w:r>
      <w:r w:rsidRPr="00E109C4">
        <w:rPr>
          <w:lang w:val="hy-AM"/>
        </w:rPr>
        <w:t xml:space="preserve"> </w:t>
      </w:r>
      <w:r w:rsidRPr="00E109C4">
        <w:rPr>
          <w:rFonts w:ascii="Sylfaen" w:hAnsi="Sylfaen" w:cs="Sylfaen"/>
          <w:lang w:val="hy-AM"/>
        </w:rPr>
        <w:t>ՄԱՐՏՈՒՆԻ</w:t>
      </w:r>
      <w:r w:rsidRPr="00E109C4">
        <w:rPr>
          <w:lang w:val="hy-AM"/>
        </w:rPr>
        <w:t xml:space="preserve"> </w:t>
      </w:r>
      <w:r w:rsidRPr="00E109C4">
        <w:rPr>
          <w:rFonts w:ascii="Sylfaen" w:hAnsi="Sylfaen" w:cs="Sylfaen"/>
          <w:lang w:val="hy-AM"/>
        </w:rPr>
        <w:t>ՀԱՄԱՅՆՔԱՊԵՏԱՐԱՆԻ</w:t>
      </w:r>
      <w:r w:rsidRPr="00E109C4">
        <w:rPr>
          <w:lang w:val="hy-AM"/>
        </w:rPr>
        <w:t xml:space="preserve"> </w:t>
      </w:r>
      <w:r w:rsidRPr="00E109C4">
        <w:rPr>
          <w:rFonts w:ascii="Sylfaen" w:hAnsi="Sylfaen" w:cs="Sylfaen"/>
          <w:lang w:val="hy-AM"/>
        </w:rPr>
        <w:t>ԱՇԽԱՏԱԿԱԶՄԻ</w:t>
      </w:r>
      <w:r w:rsidRPr="00E109C4">
        <w:rPr>
          <w:lang w:val="hy-AM"/>
        </w:rPr>
        <w:t xml:space="preserve"> </w:t>
      </w:r>
      <w:r w:rsidRPr="00323141">
        <w:rPr>
          <w:rFonts w:ascii="Sylfaen" w:hAnsi="Sylfaen" w:cs="Sylfaen"/>
          <w:lang w:val="hy-AM"/>
        </w:rPr>
        <w:t xml:space="preserve">ԱՌԱՆՁՆԱՑՎԱԾ </w:t>
      </w:r>
      <w:r w:rsidRPr="00E109C4">
        <w:rPr>
          <w:rFonts w:ascii="Sylfaen" w:hAnsi="Sylfaen" w:cs="Sylfaen"/>
          <w:lang w:val="hy-AM"/>
        </w:rPr>
        <w:t>ՍՏՈՐԱԲԱԺԱՆՈՒՄՆԵՐ</w:t>
      </w:r>
    </w:p>
    <w:p w:rsidR="00323141" w:rsidRPr="00323141" w:rsidRDefault="00323141" w:rsidP="00323141">
      <w:pPr>
        <w:pStyle w:val="a3"/>
        <w:numPr>
          <w:ilvl w:val="0"/>
          <w:numId w:val="2"/>
        </w:numPr>
        <w:jc w:val="center"/>
        <w:rPr>
          <w:rFonts w:ascii="GHEA Grapalat" w:hAnsi="GHEA Grapalat" w:cs="Sylfaen"/>
          <w:b/>
          <w:bCs/>
          <w:sz w:val="24"/>
          <w:szCs w:val="24"/>
          <w:lang w:val="en-US"/>
        </w:rPr>
      </w:pP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Քաղաքաշինությ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և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հողաշինությ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</w:p>
    <w:p w:rsidR="00323141" w:rsidRPr="00323141" w:rsidRDefault="00323141" w:rsidP="00323141">
      <w:pPr>
        <w:pStyle w:val="a3"/>
        <w:numPr>
          <w:ilvl w:val="0"/>
          <w:numId w:val="2"/>
        </w:num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Գյուղատնտեսությու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և</w:t>
      </w:r>
      <w:r w:rsidRPr="00323141">
        <w:rPr>
          <w:rFonts w:ascii="GHEA Grapalat" w:hAnsi="GHEA Grapalat" w:cs="Sylfaen"/>
          <w:b/>
          <w:bCs/>
          <w:sz w:val="24"/>
          <w:szCs w:val="24"/>
          <w:lang w:val="en-US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բնապահպանությ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</w:p>
    <w:p w:rsidR="00323141" w:rsidRPr="00323141" w:rsidRDefault="00323141" w:rsidP="00323141">
      <w:pPr>
        <w:pStyle w:val="a3"/>
        <w:numPr>
          <w:ilvl w:val="0"/>
          <w:numId w:val="2"/>
        </w:numPr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Ֆինանսատնտեսագիտակ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,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եկամուտներ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հաշվառմ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և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հավաքագրմ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</w:p>
    <w:p w:rsidR="00323141" w:rsidRPr="00323141" w:rsidRDefault="00323141" w:rsidP="00323141">
      <w:pPr>
        <w:pStyle w:val="a3"/>
        <w:numPr>
          <w:ilvl w:val="0"/>
          <w:numId w:val="2"/>
        </w:num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Զարգացմ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ծրագրեր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,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տուրիզմ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,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առևտր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սպասարկմ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և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գովազդ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</w:p>
    <w:p w:rsidR="00323141" w:rsidRPr="00323141" w:rsidRDefault="00323141" w:rsidP="00323141">
      <w:pPr>
        <w:pStyle w:val="a3"/>
        <w:numPr>
          <w:ilvl w:val="0"/>
          <w:numId w:val="2"/>
        </w:num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Կրթությ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,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մշակույթ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,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սպորտ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և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երիտասարդությ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հարցեր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</w:p>
    <w:p w:rsidR="00323141" w:rsidRPr="00323141" w:rsidRDefault="00323141" w:rsidP="00323141">
      <w:pPr>
        <w:pStyle w:val="a3"/>
        <w:numPr>
          <w:ilvl w:val="0"/>
          <w:numId w:val="2"/>
        </w:numPr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Սոցիալակ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աջակցությ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և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առողջապահության</w:t>
      </w:r>
      <w:r w:rsidRPr="00323141" w:rsidDel="00E51FC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հարցեր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</w:p>
    <w:p w:rsidR="00323141" w:rsidRPr="00323141" w:rsidRDefault="00323141" w:rsidP="00323141">
      <w:pPr>
        <w:pStyle w:val="a3"/>
        <w:numPr>
          <w:ilvl w:val="0"/>
          <w:numId w:val="2"/>
        </w:numPr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Իրավաբանակ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</w:p>
    <w:p w:rsidR="00323141" w:rsidRPr="00323141" w:rsidRDefault="00323141" w:rsidP="00323141">
      <w:pPr>
        <w:pStyle w:val="a3"/>
        <w:numPr>
          <w:ilvl w:val="0"/>
          <w:numId w:val="2"/>
        </w:numPr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Քարտուղարությ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,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անձնակազմ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կառավարմ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,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տեղեկատվակ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տեխնոլոգիաներ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</w:p>
    <w:p w:rsidR="00323141" w:rsidRPr="00323141" w:rsidRDefault="00323141" w:rsidP="00323141">
      <w:pPr>
        <w:pStyle w:val="a3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323141" w:rsidRPr="00323141" w:rsidRDefault="00323141" w:rsidP="00323141">
      <w:pPr>
        <w:jc w:val="center"/>
        <w:rPr>
          <w:rFonts w:ascii="GHEA Grapalat" w:hAnsi="GHEA Grapalat"/>
          <w:iCs/>
          <w:color w:val="333333"/>
          <w:sz w:val="19"/>
          <w:szCs w:val="19"/>
          <w:shd w:val="clear" w:color="auto" w:fill="FFFFFF"/>
          <w:lang w:val="hy-AM"/>
        </w:rPr>
      </w:pPr>
    </w:p>
    <w:p w:rsidR="00323141" w:rsidRDefault="00323141" w:rsidP="00323141">
      <w:pPr>
        <w:pStyle w:val="a3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323141" w:rsidRDefault="00323141" w:rsidP="00323141">
      <w:pPr>
        <w:pStyle w:val="a3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323141" w:rsidRDefault="00323141" w:rsidP="00323141">
      <w:pPr>
        <w:pStyle w:val="a3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323141" w:rsidRPr="006D4B6B" w:rsidRDefault="00323141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  <w:r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  <w:t>ՀԱՄԱՅՆՔԻ ՂԵԿԱՎԱՐ`                                   Հ. ՀՈՎԵՅԱՆ</w:t>
      </w:r>
    </w:p>
    <w:p w:rsidR="00323141" w:rsidRPr="006D4B6B" w:rsidRDefault="00323141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323141" w:rsidRPr="006D4B6B" w:rsidRDefault="00323141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323141" w:rsidRPr="006D4B6B" w:rsidRDefault="00323141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323141" w:rsidRPr="006D4B6B" w:rsidRDefault="00323141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323141" w:rsidRPr="006D4B6B" w:rsidRDefault="00323141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323141" w:rsidRPr="006D4B6B" w:rsidRDefault="00323141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323141" w:rsidRPr="006D4B6B" w:rsidRDefault="00323141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323141" w:rsidRPr="006D4B6B" w:rsidRDefault="00323141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323141" w:rsidRPr="006D4B6B" w:rsidRDefault="00323141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323141" w:rsidRPr="006D4B6B" w:rsidRDefault="00323141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323141" w:rsidRPr="00323141" w:rsidRDefault="00323141" w:rsidP="00323141">
      <w:pPr>
        <w:ind w:left="720"/>
        <w:jc w:val="center"/>
        <w:rPr>
          <w:rFonts w:ascii="GHEA Grapalat" w:hAnsi="GHEA Grapalat" w:cs="Calibri"/>
          <w:b/>
          <w:bCs/>
          <w:sz w:val="24"/>
          <w:szCs w:val="24"/>
          <w:lang w:val="hy-AM"/>
        </w:rPr>
      </w:pPr>
      <w:r>
        <w:rPr>
          <w:rFonts w:ascii="GHEA Grapalat" w:hAnsi="GHEA Grapalat" w:cs="Calibri"/>
          <w:b/>
          <w:bCs/>
          <w:sz w:val="24"/>
          <w:szCs w:val="24"/>
          <w:lang w:val="hy-AM"/>
        </w:rPr>
        <w:lastRenderedPageBreak/>
        <w:t xml:space="preserve">ԱՌԱՆՁՆԱՑՎԱԾ </w:t>
      </w:r>
      <w:r w:rsidRPr="00323141">
        <w:rPr>
          <w:rFonts w:ascii="GHEA Grapalat" w:hAnsi="GHEA Grapalat" w:cs="Calibri"/>
          <w:b/>
          <w:bCs/>
          <w:sz w:val="24"/>
          <w:szCs w:val="24"/>
          <w:lang w:val="hy-AM"/>
        </w:rPr>
        <w:t>ՍՏՈՐԱԲԱԺԱՆՈՒՄՆԵՐ</w:t>
      </w:r>
    </w:p>
    <w:p w:rsidR="00323141" w:rsidRPr="00323141" w:rsidRDefault="00323141" w:rsidP="00323141">
      <w:pPr>
        <w:ind w:left="720"/>
        <w:jc w:val="center"/>
        <w:rPr>
          <w:rFonts w:ascii="GHEA Grapalat" w:hAnsi="GHEA Grapalat" w:cs="Calibri"/>
          <w:b/>
          <w:bCs/>
          <w:sz w:val="24"/>
          <w:szCs w:val="24"/>
          <w:lang w:val="hy-AM"/>
        </w:rPr>
      </w:pPr>
    </w:p>
    <w:p w:rsidR="00323141" w:rsidRPr="00E4054D" w:rsidRDefault="00323141" w:rsidP="00323141">
      <w:pPr>
        <w:ind w:left="720"/>
        <w:jc w:val="center"/>
        <w:rPr>
          <w:rFonts w:ascii="GHEA Grapalat" w:hAnsi="GHEA Grapalat" w:cs="Calibri"/>
          <w:b/>
          <w:bCs/>
          <w:sz w:val="24"/>
          <w:szCs w:val="24"/>
          <w:lang w:val="hy-AM"/>
        </w:rPr>
      </w:pPr>
      <w:r>
        <w:rPr>
          <w:rFonts w:ascii="GHEA Grapalat" w:hAnsi="GHEA Grapalat" w:cs="Calibri"/>
          <w:b/>
          <w:bCs/>
          <w:sz w:val="24"/>
          <w:szCs w:val="24"/>
          <w:lang w:val="hy-AM"/>
        </w:rPr>
        <w:t>--------------</w:t>
      </w:r>
    </w:p>
    <w:p w:rsidR="00323141" w:rsidRDefault="00323141" w:rsidP="00323141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23141" w:rsidRDefault="00323141" w:rsidP="00323141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23141" w:rsidRDefault="00323141" w:rsidP="00323141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23141" w:rsidRDefault="00323141" w:rsidP="00323141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23141" w:rsidRPr="00320633" w:rsidRDefault="00323141" w:rsidP="00323141">
      <w:pPr>
        <w:jc w:val="center"/>
        <w:rPr>
          <w:rFonts w:ascii="GHEA Grapalat" w:hAnsi="GHEA Grapalat" w:cs="Calibri"/>
          <w:b/>
          <w:bCs/>
          <w:sz w:val="24"/>
          <w:szCs w:val="24"/>
          <w:lang w:val="hy-AM"/>
        </w:rPr>
      </w:pPr>
    </w:p>
    <w:p w:rsidR="00323141" w:rsidRPr="00320633" w:rsidRDefault="00323141" w:rsidP="00323141">
      <w:pPr>
        <w:jc w:val="right"/>
        <w:rPr>
          <w:rFonts w:ascii="GHEA Grapalat" w:hAnsi="GHEA Grapalat" w:cs="Calibri"/>
          <w:sz w:val="24"/>
          <w:szCs w:val="24"/>
          <w:lang w:val="hy-AM"/>
        </w:rPr>
      </w:pPr>
      <w:r w:rsidRPr="00320633">
        <w:rPr>
          <w:rFonts w:ascii="GHEA Grapalat" w:hAnsi="GHEA Grapalat" w:cs="Calibri"/>
          <w:iCs/>
          <w:sz w:val="24"/>
          <w:szCs w:val="24"/>
          <w:lang w:val="hy-AM"/>
        </w:rPr>
        <w:t>Հավելված 2</w:t>
      </w:r>
      <w:r w:rsidRPr="00320633">
        <w:rPr>
          <w:rFonts w:ascii="GHEA Grapalat" w:hAnsi="GHEA Grapalat" w:cs="Calibri"/>
          <w:sz w:val="24"/>
          <w:szCs w:val="24"/>
          <w:lang w:val="hy-AM"/>
        </w:rPr>
        <w:br/>
        <w:t xml:space="preserve"> ՀՀ ------------ մարզի </w:t>
      </w:r>
    </w:p>
    <w:p w:rsidR="00323141" w:rsidRPr="00323141" w:rsidRDefault="00323141" w:rsidP="00323141">
      <w:pPr>
        <w:jc w:val="right"/>
        <w:rPr>
          <w:rFonts w:ascii="GHEA Grapalat" w:hAnsi="GHEA Grapalat" w:cs="Calibri"/>
          <w:sz w:val="24"/>
          <w:szCs w:val="24"/>
          <w:lang w:val="hy-AM"/>
        </w:rPr>
      </w:pPr>
      <w:r w:rsidRPr="00323141">
        <w:rPr>
          <w:rFonts w:ascii="GHEA Grapalat" w:hAnsi="GHEA Grapalat" w:cs="Calibri"/>
          <w:sz w:val="24"/>
          <w:szCs w:val="24"/>
          <w:lang w:val="hy-AM"/>
        </w:rPr>
        <w:t>------------համայնքի ավագանու</w:t>
      </w:r>
      <w:r w:rsidRPr="00323141">
        <w:rPr>
          <w:rFonts w:ascii="GHEA Grapalat" w:hAnsi="GHEA Grapalat" w:cs="Calibri"/>
          <w:sz w:val="24"/>
          <w:szCs w:val="24"/>
          <w:lang w:val="hy-AM"/>
        </w:rPr>
        <w:br/>
        <w:t xml:space="preserve"> 20--թ. --------- ---ի N -Ա որոշման</w:t>
      </w:r>
    </w:p>
    <w:p w:rsidR="00323141" w:rsidRPr="00323141" w:rsidRDefault="00323141" w:rsidP="00323141">
      <w:pPr>
        <w:jc w:val="right"/>
        <w:rPr>
          <w:rFonts w:ascii="GHEA Grapalat" w:hAnsi="GHEA Grapalat" w:cs="Calibri"/>
          <w:sz w:val="16"/>
          <w:szCs w:val="16"/>
          <w:lang w:val="hy-AM"/>
        </w:rPr>
      </w:pPr>
    </w:p>
    <w:p w:rsidR="00323141" w:rsidRPr="00323141" w:rsidRDefault="00323141" w:rsidP="00323141">
      <w:pPr>
        <w:jc w:val="right"/>
        <w:rPr>
          <w:rFonts w:ascii="GHEA Grapalat" w:hAnsi="GHEA Grapalat" w:cs="Calibri"/>
          <w:lang w:val="hy-AM"/>
        </w:rPr>
      </w:pPr>
    </w:p>
    <w:p w:rsidR="00323141" w:rsidRPr="00323141" w:rsidRDefault="00323141" w:rsidP="00323141">
      <w:pPr>
        <w:jc w:val="center"/>
        <w:rPr>
          <w:rFonts w:ascii="GHEA Grapalat" w:hAnsi="GHEA Grapalat" w:cs="Calibri"/>
          <w:b/>
          <w:bCs/>
          <w:lang w:val="hy-AM"/>
        </w:rPr>
      </w:pPr>
      <w:r w:rsidRPr="00323141">
        <w:rPr>
          <w:rFonts w:ascii="GHEA Grapalat" w:hAnsi="GHEA Grapalat" w:cs="Calibri"/>
          <w:b/>
          <w:bCs/>
          <w:lang w:val="hy-AM"/>
        </w:rPr>
        <w:t>ՀԱՅԱՍՏԱՆԻ ՀԱՆՐԱՊԵՏՈՒԹՅԱՆ ---------- ՄԱՐԶԻ ----------- ՀԱՄԱՅՆՔԱՊԵՏԱՐԱՆԻ ԱՇԽԱՏԱԿԱԶՄԻ ԱՇԽԱՏԱԿԻՑՆԵՐԻ ԹՎԱՔԱՆԱԿԸ, ՀԱՍՏԻՔԱՑՈՒՑԱԿԸ ԵՎ ՊԱՇՏՈՆԱՅԻՆ ԴՐՈՒՅՔԱՉԱՓԵՐԸ</w:t>
      </w:r>
    </w:p>
    <w:p w:rsidR="00323141" w:rsidRPr="00021394" w:rsidRDefault="00323141" w:rsidP="00021394">
      <w:pPr>
        <w:rPr>
          <w:b/>
          <w:sz w:val="24"/>
        </w:rPr>
      </w:pPr>
    </w:p>
    <w:p w:rsidR="00323141" w:rsidRPr="00021394" w:rsidRDefault="00323141" w:rsidP="00021394">
      <w:pPr>
        <w:rPr>
          <w:b/>
          <w:sz w:val="24"/>
        </w:rPr>
      </w:pPr>
      <w:r w:rsidRPr="00021394">
        <w:rPr>
          <w:rFonts w:ascii="Sylfaen" w:hAnsi="Sylfaen" w:cs="Sylfaen"/>
          <w:b/>
          <w:sz w:val="24"/>
        </w:rPr>
        <w:t>Աշխատակիցների</w:t>
      </w:r>
      <w:r w:rsidRPr="00021394">
        <w:rPr>
          <w:b/>
          <w:sz w:val="24"/>
        </w:rPr>
        <w:t xml:space="preserve"> </w:t>
      </w:r>
      <w:r w:rsidRPr="00021394">
        <w:rPr>
          <w:rFonts w:ascii="Sylfaen" w:hAnsi="Sylfaen" w:cs="Sylfaen"/>
          <w:b/>
          <w:sz w:val="24"/>
        </w:rPr>
        <w:t>թվաքանակը՝</w:t>
      </w:r>
      <w:r w:rsidRPr="00021394">
        <w:rPr>
          <w:b/>
          <w:sz w:val="24"/>
        </w:rPr>
        <w:t xml:space="preserve"> :</w:t>
      </w:r>
    </w:p>
    <w:p w:rsidR="00323141" w:rsidRDefault="00323141" w:rsidP="00323141">
      <w:pPr>
        <w:jc w:val="both"/>
        <w:rPr>
          <w:rFonts w:ascii="GHEA Grapalat" w:hAnsi="GHEA Grapalat" w:cs="Calibri"/>
          <w:b/>
          <w:bCs/>
          <w:lang w:val="en-US"/>
        </w:rPr>
      </w:pPr>
    </w:p>
    <w:tbl>
      <w:tblPr>
        <w:tblStyle w:val="a4"/>
        <w:tblW w:w="11250" w:type="dxa"/>
        <w:tblLayout w:type="fixed"/>
        <w:tblLook w:val="04A0"/>
      </w:tblPr>
      <w:tblGrid>
        <w:gridCol w:w="598"/>
        <w:gridCol w:w="4532"/>
        <w:gridCol w:w="1530"/>
        <w:gridCol w:w="1620"/>
        <w:gridCol w:w="1260"/>
        <w:gridCol w:w="1710"/>
      </w:tblGrid>
      <w:tr w:rsidR="00323141" w:rsidRPr="00664C97" w:rsidTr="00021394">
        <w:trPr>
          <w:trHeight w:val="1822"/>
        </w:trPr>
        <w:tc>
          <w:tcPr>
            <w:tcW w:w="598" w:type="dxa"/>
          </w:tcPr>
          <w:p w:rsidR="00323141" w:rsidRPr="00664C97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lastRenderedPageBreak/>
              <w:t>Հ</w:t>
            </w:r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>/</w:t>
            </w: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Հ</w:t>
            </w:r>
          </w:p>
        </w:tc>
        <w:tc>
          <w:tcPr>
            <w:tcW w:w="4532" w:type="dxa"/>
          </w:tcPr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ՀԱՍՏԻՔԻ</w:t>
            </w:r>
          </w:p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ԱՆՎԱՆՈՒՄԸ</w:t>
            </w:r>
          </w:p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</w:p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ՀԱՍՏԻՔԱՅԻՆ</w:t>
            </w:r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ՄԻԱՎՈՐԸ</w:t>
            </w:r>
          </w:p>
        </w:tc>
        <w:tc>
          <w:tcPr>
            <w:tcW w:w="1620" w:type="dxa"/>
          </w:tcPr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ՊԱՇՏՈՆԱՅԻՆ</w:t>
            </w:r>
          </w:p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ԴՐՈՒՅՔԱՉԱՓԸ</w:t>
            </w:r>
          </w:p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սահմանվում</w:t>
            </w:r>
            <w:proofErr w:type="spellEnd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է</w:t>
            </w:r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հաստիքային</w:t>
            </w:r>
            <w:proofErr w:type="spellEnd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մեկ</w:t>
            </w:r>
            <w:proofErr w:type="spellEnd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միավորի</w:t>
            </w:r>
            <w:proofErr w:type="spellEnd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համար</w:t>
            </w:r>
            <w:proofErr w:type="spellEnd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260" w:type="dxa"/>
          </w:tcPr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</w:rPr>
            </w:pP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hy-AM"/>
              </w:rPr>
              <w:t>ՀԱՎԵԼԱՎՃԱՐԸ</w:t>
            </w:r>
            <w:r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sz w:val="18"/>
                <w:szCs w:val="18"/>
                <w:lang w:val="hy-AM"/>
              </w:rPr>
              <w:t>Աշխատավարձի</w:t>
            </w:r>
            <w:r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sz w:val="18"/>
                <w:szCs w:val="18"/>
                <w:lang w:val="hy-AM"/>
              </w:rPr>
              <w:t>չափը</w:t>
            </w:r>
          </w:p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323141" w:rsidRPr="00906569" w:rsidTr="00021394">
        <w:tc>
          <w:tcPr>
            <w:tcW w:w="11250" w:type="dxa"/>
            <w:gridSpan w:val="6"/>
          </w:tcPr>
          <w:p w:rsidR="00323141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ՀԱՄԱՅՆՔԱՅԻՆ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906569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ՔԱՂԱՔԱԿԱՆ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ԵՎ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906569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ՀԱՅԵՑՈՂԱԿԱՆ</w:t>
            </w:r>
            <w:r w:rsidRPr="0090656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906569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ՊԱՇՏՈՆՆԵՐ</w:t>
            </w:r>
          </w:p>
          <w:p w:rsidR="00323141" w:rsidRPr="00906569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1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2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տեղակալ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021394" w:rsidTr="00021394">
        <w:tc>
          <w:tcPr>
            <w:tcW w:w="598" w:type="dxa"/>
          </w:tcPr>
          <w:p w:rsidR="00323141" w:rsidRPr="00563242" w:rsidRDefault="00323141" w:rsidP="00607B81">
            <w:pPr>
              <w:jc w:val="both"/>
              <w:rPr>
                <w:rFonts w:ascii="Cambria Math" w:hAnsi="Cambria Math" w:cs="Calibri"/>
                <w:b/>
                <w:bCs/>
                <w:i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3</w:t>
            </w:r>
            <w:r>
              <w:rPr>
                <w:rFonts w:ascii="MS Mincho" w:eastAsia="MS Mincho" w:hAnsi="MS Mincho" w:cs="MS Mincho" w:hint="eastAsia"/>
                <w:b/>
                <w:bCs/>
                <w:i/>
                <w:lang w:val="hy-AM"/>
              </w:rPr>
              <w:t>․</w:t>
            </w:r>
          </w:p>
        </w:tc>
        <w:tc>
          <w:tcPr>
            <w:tcW w:w="4532" w:type="dxa"/>
          </w:tcPr>
          <w:p w:rsidR="00323141" w:rsidRPr="00563242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 w:rsidRPr="00D07FB4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Համայնքի</w:t>
            </w:r>
            <w:r w:rsidRPr="00D07FB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D07FB4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ղեկավարի</w:t>
            </w:r>
            <w:r w:rsidRPr="00D07FB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D07FB4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տեղակալ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օգնական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D07FB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>(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ըստ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անհրաժեշտության</w:t>
            </w:r>
            <w:r w:rsidRPr="00D07FB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>)</w:t>
            </w:r>
          </w:p>
        </w:tc>
        <w:tc>
          <w:tcPr>
            <w:tcW w:w="1530" w:type="dxa"/>
          </w:tcPr>
          <w:p w:rsidR="00323141" w:rsidRPr="00D07FB4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:rsidR="00323141" w:rsidRPr="00D07FB4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</w:tcPr>
          <w:p w:rsidR="00323141" w:rsidRPr="00D07FB4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:rsidR="00323141" w:rsidRPr="00D07FB4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խորհրդական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563242" w:rsidRDefault="00323141" w:rsidP="00607B81">
            <w:pPr>
              <w:jc w:val="both"/>
              <w:rPr>
                <w:rFonts w:ascii="Cambria Math" w:hAnsi="Cambria Math" w:cs="Calibri"/>
                <w:b/>
                <w:bCs/>
                <w:i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5</w:t>
            </w:r>
            <w:r>
              <w:rPr>
                <w:rFonts w:ascii="MS Mincho" w:eastAsia="MS Mincho" w:hAnsi="MS Mincho" w:cs="MS Mincho" w:hint="eastAsia"/>
                <w:b/>
                <w:bCs/>
                <w:i/>
                <w:lang w:val="hy-AM"/>
              </w:rPr>
              <w:t>․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մուլ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քարտուղար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6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օգնական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hy-AM"/>
              </w:rPr>
            </w:pP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11250" w:type="dxa"/>
            <w:gridSpan w:val="6"/>
          </w:tcPr>
          <w:p w:rsidR="00323141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ՀԱՄԱՅՆՔԱՅԻՆ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ՎԱՐՉԱԿԱՆ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ԱՇՏՈՆՆԵՐ</w:t>
            </w:r>
          </w:p>
          <w:p w:rsidR="00323141" w:rsidRPr="00DD5376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021394" w:rsidRDefault="00323141" w:rsidP="00607B81">
            <w:pPr>
              <w:jc w:val="both"/>
              <w:rPr>
                <w:rFonts w:ascii="GHEA Grapalat" w:hAnsi="GHEA Grapalat" w:cs="Calibri"/>
                <w:bCs/>
                <w:i/>
                <w:lang w:val="en-US"/>
              </w:rPr>
            </w:pPr>
            <w:r w:rsidRPr="00021394">
              <w:rPr>
                <w:rFonts w:ascii="GHEA Grapalat" w:hAnsi="GHEA Grapalat" w:cs="Calibri"/>
                <w:bCs/>
                <w:i/>
                <w:lang w:val="hy-AM"/>
              </w:rPr>
              <w:t>7</w:t>
            </w:r>
            <w:r w:rsidRPr="00021394">
              <w:rPr>
                <w:rFonts w:ascii="GHEA Grapalat" w:hAnsi="GHEA Grapalat" w:cs="Calibri"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Վարչակա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</w:p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2" w:type="dxa"/>
          </w:tcPr>
          <w:p w:rsidR="00323141" w:rsidRPr="00D07FB4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Tr="00021394">
        <w:tc>
          <w:tcPr>
            <w:tcW w:w="11250" w:type="dxa"/>
            <w:gridSpan w:val="6"/>
          </w:tcPr>
          <w:p w:rsidR="00323141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ՄԱՅՆՔԱՅԻՆ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ԾԱՌԱՅՈՒԹՅԱՆ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ԱՇՏՈՆՆԵՐ</w:t>
            </w:r>
          </w:p>
          <w:p w:rsidR="00323141" w:rsidRPr="00C36F4E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8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քարտուղար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623182" w:rsidTr="00021394">
        <w:tc>
          <w:tcPr>
            <w:tcW w:w="11250" w:type="dxa"/>
            <w:gridSpan w:val="6"/>
          </w:tcPr>
          <w:p w:rsidR="00323141" w:rsidRPr="001900FE" w:rsidRDefault="00323141" w:rsidP="00607B81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Քաղաքաշինության</w:t>
            </w:r>
            <w:r w:rsidRPr="001900F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և</w:t>
            </w:r>
            <w:r w:rsidRPr="001900F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հողաշինության</w:t>
            </w:r>
            <w:r w:rsidRPr="001900F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  <w:p w:rsidR="00323141" w:rsidRPr="006E21E6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9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BF6926" w:rsidRDefault="00323141" w:rsidP="00607B81">
            <w:pPr>
              <w:jc w:val="both"/>
              <w:rPr>
                <w:rFonts w:ascii="Cambria Math" w:hAnsi="Cambria Math" w:cs="Calibri"/>
                <w:b/>
                <w:bCs/>
                <w:i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10</w:t>
            </w:r>
            <w:r>
              <w:rPr>
                <w:rFonts w:ascii="MS Mincho" w:eastAsia="MS Mincho" w:hAnsi="MS Mincho" w:cs="MS Mincho" w:hint="eastAsia"/>
                <w:b/>
                <w:bCs/>
                <w:i/>
                <w:lang w:val="hy-AM"/>
              </w:rPr>
              <w:t>․</w:t>
            </w:r>
          </w:p>
        </w:tc>
        <w:tc>
          <w:tcPr>
            <w:tcW w:w="4532" w:type="dxa"/>
          </w:tcPr>
          <w:p w:rsidR="00323141" w:rsidRPr="00BF6926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պետի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տեղակալ</w:t>
            </w:r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11</w:t>
            </w: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BF6926" w:rsidRDefault="00323141" w:rsidP="00607B81">
            <w:pPr>
              <w:jc w:val="both"/>
              <w:rPr>
                <w:rFonts w:ascii="Cambria Math" w:hAnsi="Cambria Math"/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12</w:t>
            </w:r>
            <w:r>
              <w:rPr>
                <w:rFonts w:ascii="MS Mincho" w:eastAsia="MS Mincho" w:hAnsi="MS Mincho" w:cs="MS Mincho" w:hint="eastAsia"/>
                <w:b/>
                <w:bCs/>
                <w:i/>
                <w:lang w:val="hy-AM"/>
              </w:rPr>
              <w:t>․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lastRenderedPageBreak/>
              <w:t>1</w:t>
            </w: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rPr>
          <w:trHeight w:val="747"/>
        </w:trPr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4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Երկրորդ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2C3330" w:rsidTr="00021394">
        <w:tc>
          <w:tcPr>
            <w:tcW w:w="11250" w:type="dxa"/>
            <w:gridSpan w:val="6"/>
          </w:tcPr>
          <w:p w:rsidR="00323141" w:rsidRPr="001900FE" w:rsidRDefault="00323141" w:rsidP="00607B81">
            <w:pPr>
              <w:ind w:left="36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Գյուղատնտեսություն</w:t>
            </w:r>
            <w:r w:rsidRPr="001900F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և</w:t>
            </w:r>
            <w:r w:rsidRPr="001900FE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նապահպանության</w:t>
            </w:r>
            <w:r w:rsidRPr="001900F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  <w:p w:rsidR="00323141" w:rsidRPr="002C3330" w:rsidRDefault="00323141" w:rsidP="00607B8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5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6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17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18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rPr>
          <w:trHeight w:val="305"/>
        </w:trPr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19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Երկրորդ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2C3330" w:rsidTr="00021394">
        <w:tc>
          <w:tcPr>
            <w:tcW w:w="11250" w:type="dxa"/>
            <w:gridSpan w:val="6"/>
          </w:tcPr>
          <w:p w:rsidR="00323141" w:rsidRPr="00CF1907" w:rsidRDefault="00323141" w:rsidP="00607B81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Ֆինանսատնտեսագիտակ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եկամուտներ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հաշվառմ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և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հավաքագրմ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  <w:p w:rsidR="00323141" w:rsidRPr="002C3330" w:rsidRDefault="00323141" w:rsidP="00607B8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2</w:t>
            </w: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0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2</w:t>
            </w: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1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2</w:t>
            </w: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2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2</w:t>
            </w: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rPr>
          <w:trHeight w:val="305"/>
        </w:trPr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2</w:t>
            </w: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4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F1907" w:rsidRDefault="00323141" w:rsidP="00607B81">
            <w:pPr>
              <w:jc w:val="both"/>
              <w:rPr>
                <w:rFonts w:ascii="GHEA Grapalat" w:hAnsi="GHEA Grapalat" w:cs="Calibri"/>
                <w:i/>
                <w:sz w:val="24"/>
                <w:szCs w:val="24"/>
                <w:lang w:val="en-US"/>
              </w:rPr>
            </w:pPr>
            <w:proofErr w:type="spellStart"/>
            <w:r w:rsidRPr="00CF1907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Երկրորդ</w:t>
            </w:r>
            <w:proofErr w:type="spellEnd"/>
            <w:r w:rsidRPr="00CF190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907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F190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907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2C3330" w:rsidTr="00021394">
        <w:tc>
          <w:tcPr>
            <w:tcW w:w="11250" w:type="dxa"/>
            <w:gridSpan w:val="6"/>
          </w:tcPr>
          <w:p w:rsidR="00323141" w:rsidRPr="00CF1907" w:rsidRDefault="00323141" w:rsidP="00607B81">
            <w:pPr>
              <w:ind w:left="36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Զարգացմ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ծրագրեր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տուրիզմ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առևտր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,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սպասարկմ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և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գովազդ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  <w:p w:rsidR="00323141" w:rsidRPr="00CF1907" w:rsidRDefault="00323141" w:rsidP="00607B81">
            <w:pPr>
              <w:ind w:left="72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2</w:t>
            </w: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5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2</w:t>
            </w: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6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27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28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rPr>
          <w:trHeight w:val="305"/>
        </w:trPr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29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Երկրորդ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2C3330" w:rsidTr="00021394">
        <w:tc>
          <w:tcPr>
            <w:tcW w:w="11250" w:type="dxa"/>
            <w:gridSpan w:val="6"/>
          </w:tcPr>
          <w:p w:rsidR="00323141" w:rsidRPr="00CF086F" w:rsidRDefault="00323141" w:rsidP="00607B8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Կրթությ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մշակույթ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սպորտ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և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երիտասարդությ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հարցեր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  <w:p w:rsidR="00323141" w:rsidRPr="002C3330" w:rsidRDefault="00323141" w:rsidP="00607B81">
            <w:pPr>
              <w:ind w:left="72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30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</w:t>
            </w: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1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</w:t>
            </w: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2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</w:t>
            </w: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rPr>
          <w:trHeight w:val="436"/>
        </w:trPr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lastRenderedPageBreak/>
              <w:t>3</w:t>
            </w: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4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Երկրորդ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2C3330" w:rsidTr="00021394">
        <w:tc>
          <w:tcPr>
            <w:tcW w:w="11250" w:type="dxa"/>
            <w:gridSpan w:val="6"/>
          </w:tcPr>
          <w:p w:rsidR="00323141" w:rsidRPr="00CF1907" w:rsidRDefault="00323141" w:rsidP="00607B81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Սոցիալակ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աջակցությ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և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առողջապահության</w:t>
            </w:r>
            <w:r w:rsidRPr="00CF1907" w:rsidDel="00E51FC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հարցեր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  <w:p w:rsidR="00323141" w:rsidRPr="00246EA7" w:rsidRDefault="00323141" w:rsidP="00607B81">
            <w:pPr>
              <w:ind w:left="72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</w:t>
            </w: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5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</w:t>
            </w: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6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</w:t>
            </w: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7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</w:t>
            </w: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8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rPr>
          <w:trHeight w:val="436"/>
        </w:trPr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</w:t>
            </w: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9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Երկրորդ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2C3330" w:rsidTr="00021394">
        <w:tc>
          <w:tcPr>
            <w:tcW w:w="11250" w:type="dxa"/>
            <w:gridSpan w:val="6"/>
          </w:tcPr>
          <w:p w:rsidR="00323141" w:rsidRPr="00CF1907" w:rsidRDefault="00323141" w:rsidP="00607B81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Իրավաբանակ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  <w:p w:rsidR="00323141" w:rsidRPr="002C3330" w:rsidRDefault="00323141" w:rsidP="00607B8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40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41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42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4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rPr>
          <w:trHeight w:val="436"/>
        </w:trPr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44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Երկրորդ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45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2C3330" w:rsidTr="00021394">
        <w:tc>
          <w:tcPr>
            <w:tcW w:w="11250" w:type="dxa"/>
            <w:gridSpan w:val="6"/>
          </w:tcPr>
          <w:p w:rsidR="00323141" w:rsidRPr="00CF1907" w:rsidRDefault="00323141" w:rsidP="00607B81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Քարտուղարությ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անձնակազմ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կառավարմ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տեղեկատվակ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տեխնոլոգիաներ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:rsidR="00323141" w:rsidRPr="002C3330" w:rsidRDefault="00323141" w:rsidP="00607B81">
            <w:pPr>
              <w:ind w:left="72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6</w:t>
            </w: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rPr>
          <w:trHeight w:val="305"/>
        </w:trPr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7</w:t>
            </w: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rPr>
          <w:trHeight w:val="305"/>
        </w:trPr>
        <w:tc>
          <w:tcPr>
            <w:tcW w:w="598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48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rPr>
          <w:trHeight w:val="305"/>
        </w:trPr>
        <w:tc>
          <w:tcPr>
            <w:tcW w:w="598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49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Երկրորդ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rPr>
          <w:trHeight w:val="305"/>
        </w:trPr>
        <w:tc>
          <w:tcPr>
            <w:tcW w:w="598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50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623182" w:rsidTr="00021394">
        <w:tc>
          <w:tcPr>
            <w:tcW w:w="11250" w:type="dxa"/>
            <w:gridSpan w:val="6"/>
          </w:tcPr>
          <w:p w:rsidR="00323141" w:rsidRPr="00623182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շխատակազմ</w:t>
            </w:r>
            <w:proofErr w:type="spellEnd"/>
            <w:r w:rsidRPr="00623182"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ռուցվածքային</w:t>
            </w:r>
            <w:proofErr w:type="spellEnd"/>
            <w:r w:rsidRPr="00623182"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ստորաբաժանումների</w:t>
            </w:r>
            <w:proofErr w:type="spellEnd"/>
            <w:r w:rsidRPr="00623182"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եջ</w:t>
            </w:r>
            <w:proofErr w:type="spellEnd"/>
            <w:r w:rsidRPr="00623182"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չներառված</w:t>
            </w:r>
            <w:proofErr w:type="spellEnd"/>
            <w:r w:rsidRPr="00623182"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աշտոններ</w:t>
            </w:r>
            <w:proofErr w:type="spellEnd"/>
            <w:r w:rsidRPr="00623182"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  <w:t>)</w:t>
            </w:r>
          </w:p>
          <w:p w:rsidR="00323141" w:rsidRPr="00623182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51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52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5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2" w:type="dxa"/>
          </w:tcPr>
          <w:p w:rsidR="00323141" w:rsidRPr="00D07FB4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Tr="00021394">
        <w:tc>
          <w:tcPr>
            <w:tcW w:w="11250" w:type="dxa"/>
            <w:gridSpan w:val="6"/>
          </w:tcPr>
          <w:p w:rsidR="00323141" w:rsidRPr="00C36F4E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lastRenderedPageBreak/>
              <w:t>ՏԵԽՆԻԿԱԿԱՆ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ՍՊԱՍԱՐԿՈՒՄ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ԻՐԱԿԱՆԱՑՆՈՂ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ՆՁՆԱԿԱԶՄ</w:t>
            </w:r>
          </w:p>
        </w:tc>
      </w:tr>
      <w:tr w:rsidR="00323141" w:rsidRPr="00952A2A" w:rsidTr="00021394"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54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վաքարար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55</w:t>
            </w: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ահակ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56</w:t>
            </w: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ործավար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rPr>
          <w:trHeight w:val="296"/>
        </w:trPr>
        <w:tc>
          <w:tcPr>
            <w:tcW w:w="598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57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Վարորդ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rPr>
          <w:trHeight w:val="296"/>
        </w:trPr>
        <w:tc>
          <w:tcPr>
            <w:tcW w:w="598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58</w:t>
            </w: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նվոր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59</w:t>
            </w: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2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Էլեկտրիկ</w:t>
            </w:r>
            <w:proofErr w:type="spellEnd"/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2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11250" w:type="dxa"/>
            <w:gridSpan w:val="6"/>
          </w:tcPr>
          <w:p w:rsidR="00323141" w:rsidRPr="009E6FC6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ՔԱՂԱՔԱՑԻԱԿԱՆ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ԱՇԽԱՏԱՆՔ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ԻՐԱԿԱՆԱՑՆՈՂ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ԱՆՁՆԱԿԱԶՄ</w:t>
            </w:r>
          </w:p>
        </w:tc>
      </w:tr>
      <w:tr w:rsidR="00323141" w:rsidRPr="00952A2A" w:rsidTr="00021394">
        <w:tc>
          <w:tcPr>
            <w:tcW w:w="598" w:type="dxa"/>
          </w:tcPr>
          <w:p w:rsidR="00323141" w:rsidRPr="00645E8C" w:rsidRDefault="00323141" w:rsidP="00607B81">
            <w:pPr>
              <w:jc w:val="both"/>
              <w:rPr>
                <w:rFonts w:ascii="Cambria Math" w:hAnsi="Cambria Math" w:cs="Calibri"/>
                <w:b/>
                <w:bCs/>
                <w:i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60</w:t>
            </w:r>
            <w:r>
              <w:rPr>
                <w:rFonts w:ascii="MS Mincho" w:eastAsia="MS Mincho" w:hAnsi="MS Mincho" w:cs="MS Mincho" w:hint="eastAsia"/>
                <w:b/>
                <w:bCs/>
                <w:i/>
                <w:lang w:val="hy-AM"/>
              </w:rPr>
              <w:t>․</w:t>
            </w:r>
          </w:p>
        </w:tc>
        <w:tc>
          <w:tcPr>
            <w:tcW w:w="4532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Ցանցային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623182">
              <w:rPr>
                <w:rFonts w:ascii="Calibri" w:hAnsi="Calibri" w:cs="Calibri"/>
                <w:b/>
                <w:bCs/>
                <w:i/>
                <w:sz w:val="24"/>
                <w:szCs w:val="24"/>
                <w:lang w:val="hy-AM"/>
              </w:rPr>
              <w:t> </w:t>
            </w:r>
            <w:r w:rsidRPr="00623182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ադմինիստրատոր</w:t>
            </w:r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Pr="00645E8C" w:rsidRDefault="00323141" w:rsidP="00607B81">
            <w:pPr>
              <w:jc w:val="both"/>
              <w:rPr>
                <w:rFonts w:ascii="Cambria Math" w:hAnsi="Cambria Math" w:cs="Calibri"/>
                <w:b/>
                <w:bCs/>
                <w:i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61</w:t>
            </w:r>
            <w:r>
              <w:rPr>
                <w:rFonts w:ascii="MS Mincho" w:eastAsia="MS Mincho" w:hAnsi="MS Mincho" w:cs="MS Mincho" w:hint="eastAsia"/>
                <w:b/>
                <w:bCs/>
                <w:i/>
                <w:lang w:val="hy-AM"/>
              </w:rPr>
              <w:t>․</w:t>
            </w:r>
          </w:p>
        </w:tc>
        <w:tc>
          <w:tcPr>
            <w:tcW w:w="4532" w:type="dxa"/>
          </w:tcPr>
          <w:p w:rsidR="00323141" w:rsidRPr="00ED3FD3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Անասնաբույժ</w:t>
            </w:r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2" w:type="dxa"/>
          </w:tcPr>
          <w:p w:rsidR="00323141" w:rsidRPr="00ED3FD3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021394">
        <w:tc>
          <w:tcPr>
            <w:tcW w:w="598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2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ԸՆԴԱՄԵՆԸ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աշխատակազմ</w:t>
            </w:r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</w:tbl>
    <w:p w:rsidR="00323141" w:rsidRDefault="00323141" w:rsidP="00323141">
      <w:pPr>
        <w:rPr>
          <w:rFonts w:ascii="GHEA Grapalat" w:hAnsi="GHEA Grapalat" w:cs="Calibri"/>
          <w:iCs/>
          <w:sz w:val="24"/>
          <w:szCs w:val="24"/>
          <w:lang w:val="hy-AM"/>
        </w:rPr>
      </w:pPr>
    </w:p>
    <w:p w:rsidR="00323141" w:rsidRDefault="00323141" w:rsidP="00323141">
      <w:pPr>
        <w:rPr>
          <w:rFonts w:ascii="GHEA Grapalat" w:hAnsi="GHEA Grapalat" w:cs="Calibri"/>
          <w:iCs/>
          <w:sz w:val="24"/>
          <w:szCs w:val="24"/>
          <w:lang w:val="hy-AM"/>
        </w:rPr>
      </w:pPr>
    </w:p>
    <w:p w:rsidR="00323141" w:rsidRPr="006E21E6" w:rsidRDefault="00323141" w:rsidP="00323141">
      <w:pPr>
        <w:rPr>
          <w:rFonts w:ascii="GHEA Grapalat" w:hAnsi="GHEA Grapalat" w:cs="Calibri"/>
          <w:iCs/>
          <w:sz w:val="24"/>
          <w:szCs w:val="24"/>
          <w:lang w:val="hy-AM"/>
        </w:rPr>
      </w:pPr>
    </w:p>
    <w:p w:rsidR="006D4B6B" w:rsidRDefault="006D4B6B" w:rsidP="006D4B6B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en-US" w:eastAsia="ru-RU"/>
        </w:rPr>
      </w:pPr>
      <w:r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  <w:t>ՀԱՄԱՅՆՔԻ ՂԵԿԱՎԱՐ`                                   Հ. ՀՈՎԵՅԱՆ</w:t>
      </w:r>
    </w:p>
    <w:p w:rsidR="006D4B6B" w:rsidRDefault="006D4B6B" w:rsidP="006D4B6B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en-US" w:eastAsia="ru-RU"/>
        </w:rPr>
      </w:pPr>
    </w:p>
    <w:p w:rsidR="006D4B6B" w:rsidRDefault="006D4B6B" w:rsidP="006D4B6B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en-US" w:eastAsia="ru-RU"/>
        </w:rPr>
      </w:pPr>
    </w:p>
    <w:p w:rsidR="004E7B56" w:rsidRDefault="004E7B56"/>
    <w:sectPr w:rsidR="004E7B56" w:rsidSect="00323141">
      <w:pgSz w:w="16838" w:h="11906" w:orient="landscape"/>
      <w:pgMar w:top="1135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23F36"/>
    <w:multiLevelType w:val="hybridMultilevel"/>
    <w:tmpl w:val="B3FA0AE6"/>
    <w:lvl w:ilvl="0" w:tplc="BAAAA7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333333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10F83"/>
    <w:multiLevelType w:val="hybridMultilevel"/>
    <w:tmpl w:val="2AFC8F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3141"/>
    <w:rsid w:val="00021394"/>
    <w:rsid w:val="00323141"/>
    <w:rsid w:val="004E7B56"/>
    <w:rsid w:val="005D6DCD"/>
    <w:rsid w:val="006D4B6B"/>
    <w:rsid w:val="00F9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141"/>
    <w:pPr>
      <w:spacing w:before="100" w:beforeAutospacing="1" w:after="100" w:afterAutospacing="1" w:line="240" w:lineRule="auto"/>
      <w:ind w:left="720"/>
      <w:contextualSpacing/>
      <w:jc w:val="both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2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89339-0203-470A-8D1B-B0339DA2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46</Words>
  <Characters>3114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Yeritsyan</cp:lastModifiedBy>
  <cp:revision>4</cp:revision>
  <dcterms:created xsi:type="dcterms:W3CDTF">2021-12-26T09:07:00Z</dcterms:created>
  <dcterms:modified xsi:type="dcterms:W3CDTF">2021-12-26T09:57:00Z</dcterms:modified>
</cp:coreProperties>
</file>